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1E154C67" w14:textId="77777777" w:rsidR="00520247" w:rsidRDefault="00520247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p w14:paraId="0E13F59C" w14:textId="1F33B78D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52AB9853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520247">
        <w:rPr>
          <w:b/>
          <w:bCs/>
          <w:color w:val="002060"/>
          <w:sz w:val="22"/>
          <w:szCs w:val="22"/>
          <w:u w:val="single"/>
        </w:rPr>
        <w:t>07.11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F2782">
        <w:rPr>
          <w:b/>
          <w:bCs/>
          <w:color w:val="000066"/>
          <w:sz w:val="22"/>
          <w:szCs w:val="22"/>
        </w:rPr>
        <w:t>10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5B717C" w:rsidRPr="00467AA4" w14:paraId="6F3125CE" w14:textId="77777777" w:rsidTr="005B717C">
        <w:trPr>
          <w:trHeight w:val="412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2F587299" w14:textId="189FB689" w:rsidR="005B717C" w:rsidRDefault="00520247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goterapi</w:t>
            </w:r>
            <w:proofErr w:type="spellEnd"/>
          </w:p>
        </w:tc>
      </w:tr>
      <w:tr w:rsidR="005B717C" w:rsidRPr="00467AA4" w14:paraId="7F221F16" w14:textId="77777777" w:rsidTr="005B717C">
        <w:trPr>
          <w:trHeight w:val="412"/>
        </w:trPr>
        <w:tc>
          <w:tcPr>
            <w:tcW w:w="4505" w:type="dxa"/>
            <w:shd w:val="clear" w:color="auto" w:fill="auto"/>
          </w:tcPr>
          <w:p w14:paraId="3DF51B39" w14:textId="25E7B814" w:rsidR="005B717C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mza</w:t>
            </w:r>
            <w:proofErr w:type="spellEnd"/>
            <w:r>
              <w:rPr>
                <w:color w:val="000066"/>
              </w:rPr>
              <w:t xml:space="preserve"> Sylejmani</w:t>
            </w:r>
          </w:p>
        </w:tc>
      </w:tr>
      <w:tr w:rsidR="005B717C" w:rsidRPr="00467AA4" w14:paraId="37E55113" w14:textId="77777777" w:rsidTr="005B717C">
        <w:trPr>
          <w:trHeight w:val="412"/>
        </w:trPr>
        <w:tc>
          <w:tcPr>
            <w:tcW w:w="4505" w:type="dxa"/>
            <w:shd w:val="clear" w:color="auto" w:fill="D9D9D9" w:themeFill="background1" w:themeFillShade="D9"/>
          </w:tcPr>
          <w:p w14:paraId="7B02DD00" w14:textId="40E066BC" w:rsidR="005B717C" w:rsidRDefault="00520247" w:rsidP="005B717C">
            <w:pPr>
              <w:pStyle w:val="ListParagraph"/>
              <w:ind w:left="63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ogopedi</w:t>
            </w:r>
            <w:proofErr w:type="spellEnd"/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167FE320" w:rsidR="005B717C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shari</w:t>
            </w:r>
            <w:proofErr w:type="spellEnd"/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02078320" w:rsidR="005B717C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Anesa Smajli</w:t>
            </w:r>
          </w:p>
        </w:tc>
      </w:tr>
      <w:tr w:rsidR="00FA6C66" w:rsidRPr="00467AA4" w14:paraId="144EC252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8E0B27" w14:textId="053A82CA" w:rsidR="00FA6C66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ala</w:t>
            </w:r>
            <w:proofErr w:type="spellEnd"/>
            <w:r>
              <w:rPr>
                <w:color w:val="000066"/>
              </w:rPr>
              <w:t xml:space="preserve"> Sadiku - </w:t>
            </w:r>
            <w:proofErr w:type="spellStart"/>
            <w:r>
              <w:rPr>
                <w:color w:val="000066"/>
              </w:rPr>
              <w:t>Stublla</w:t>
            </w:r>
            <w:proofErr w:type="spellEnd"/>
          </w:p>
        </w:tc>
      </w:tr>
      <w:tr w:rsidR="00FA6C66" w:rsidRPr="00467AA4" w14:paraId="39AC80E8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35D9F14" w14:textId="11E6804D" w:rsidR="00FA6C66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Urt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isini</w:t>
            </w:r>
            <w:proofErr w:type="spellEnd"/>
          </w:p>
        </w:tc>
      </w:tr>
      <w:tr w:rsidR="00FA6C66" w:rsidRPr="00467AA4" w14:paraId="36E06336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5303EA7" w14:textId="7904EAA1" w:rsidR="00FA6C66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Shpresa Musa</w:t>
            </w:r>
          </w:p>
        </w:tc>
      </w:tr>
      <w:tr w:rsidR="00FA6C66" w:rsidRPr="00467AA4" w14:paraId="4E7C972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7143D33" w14:textId="01865856" w:rsidR="00FA6C66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Nora Pllana</w:t>
            </w:r>
          </w:p>
        </w:tc>
      </w:tr>
      <w:tr w:rsidR="00FA6C66" w:rsidRPr="00467AA4" w14:paraId="0458B79F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EE8CEF7" w14:textId="24E0E02C" w:rsidR="00FA6C66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r>
              <w:rPr>
                <w:color w:val="000066"/>
              </w:rPr>
              <w:t>Liza Fazliu</w:t>
            </w:r>
          </w:p>
        </w:tc>
      </w:tr>
      <w:tr w:rsidR="00520247" w:rsidRPr="00467AA4" w14:paraId="2E0C1404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41BA95A8" w14:textId="3735F5F3" w:rsidR="00520247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bresh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Elezaj</w:t>
            </w:r>
            <w:proofErr w:type="spellEnd"/>
          </w:p>
        </w:tc>
      </w:tr>
      <w:tr w:rsidR="00520247" w:rsidRPr="00467AA4" w14:paraId="605FDC07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6A483C5" w14:textId="77653882" w:rsidR="00520247" w:rsidRDefault="00520247" w:rsidP="005B717C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n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ërguri</w:t>
            </w:r>
            <w:proofErr w:type="spellEnd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1146" w14:textId="77777777" w:rsidR="000B0AC7" w:rsidRDefault="000B0AC7">
      <w:r>
        <w:separator/>
      </w:r>
    </w:p>
  </w:endnote>
  <w:endnote w:type="continuationSeparator" w:id="0">
    <w:p w14:paraId="611D7940" w14:textId="77777777" w:rsidR="000B0AC7" w:rsidRDefault="000B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5965D91E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2024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2024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5769" w14:textId="77777777" w:rsidR="000B0AC7" w:rsidRDefault="000B0AC7">
      <w:r>
        <w:separator/>
      </w:r>
    </w:p>
  </w:footnote>
  <w:footnote w:type="continuationSeparator" w:id="0">
    <w:p w14:paraId="664C435A" w14:textId="77777777" w:rsidR="000B0AC7" w:rsidRDefault="000B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0AC7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6542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5C29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0247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E553-6621-46FC-BCA3-650094AB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47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5-10-27T14:54:00Z</dcterms:created>
  <dcterms:modified xsi:type="dcterms:W3CDTF">2025-10-27T14:54:00Z</dcterms:modified>
</cp:coreProperties>
</file>